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0E5CB" w14:textId="6105CA56" w:rsidR="00B202B3" w:rsidRPr="00D46CC3" w:rsidRDefault="004F1974" w:rsidP="001807D3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9B3FEC8" wp14:editId="4C2E1694">
            <wp:simplePos x="0" y="0"/>
            <wp:positionH relativeFrom="column">
              <wp:posOffset>-154940</wp:posOffset>
            </wp:positionH>
            <wp:positionV relativeFrom="paragraph">
              <wp:posOffset>1731010</wp:posOffset>
            </wp:positionV>
            <wp:extent cx="838200" cy="1112520"/>
            <wp:effectExtent l="0" t="0" r="0" b="0"/>
            <wp:wrapNone/>
            <wp:docPr id="35924184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2B3" w:rsidRPr="00D46CC3">
        <w:rPr>
          <w:rFonts w:ascii="BIZ UDPゴシック" w:eastAsia="BIZ UDPゴシック" w:hAnsi="BIZ UDPゴシック" w:hint="eastAsia"/>
          <w:b/>
          <w:sz w:val="32"/>
          <w:szCs w:val="32"/>
        </w:rPr>
        <w:t>令和７年度手づくり紙芝居コンクール＜動画部門＞　申　込　書</w:t>
      </w:r>
    </w:p>
    <w:tbl>
      <w:tblPr>
        <w:tblStyle w:val="aa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922"/>
      </w:tblGrid>
      <w:tr w:rsidR="00B202B3" w:rsidRPr="009241CC" w14:paraId="03230DAD" w14:textId="77777777" w:rsidTr="00842083">
        <w:tc>
          <w:tcPr>
            <w:tcW w:w="1135" w:type="dxa"/>
          </w:tcPr>
          <w:p w14:paraId="603C49ED" w14:textId="74E06EC1" w:rsidR="00B202B3" w:rsidRPr="00C80CAC" w:rsidRDefault="00B202B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E2BC0">
              <w:rPr>
                <w:rFonts w:ascii="BIZ UDPゴシック" w:eastAsia="BIZ UDPゴシック" w:hAnsi="BIZ UDPゴシック" w:hint="eastAsia"/>
                <w:szCs w:val="21"/>
              </w:rPr>
              <w:t>【提出物】</w:t>
            </w:r>
          </w:p>
        </w:tc>
        <w:tc>
          <w:tcPr>
            <w:tcW w:w="9922" w:type="dxa"/>
          </w:tcPr>
          <w:p w14:paraId="03ECF740" w14:textId="08A2B91C" w:rsidR="00B202B3" w:rsidRPr="006D2782" w:rsidRDefault="00B202B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D27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作品（手描き作品は原本のみ（コピー不可）、デジタル作品はプリントアウトした作品）</w:t>
            </w:r>
          </w:p>
          <w:p w14:paraId="34D5F6D1" w14:textId="50DD4E3C" w:rsidR="00B202B3" w:rsidRPr="006D2782" w:rsidRDefault="00B202B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D27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A4（横）の読み原稿(1画面につき各1枚)</w:t>
            </w:r>
          </w:p>
          <w:p w14:paraId="45BDF7DC" w14:textId="7BAD04DF" w:rsidR="00B202B3" w:rsidRPr="006D2782" w:rsidRDefault="00B202B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D27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実演を収録したDVDまたは動画データ</w:t>
            </w:r>
          </w:p>
          <w:p w14:paraId="240C2B29" w14:textId="3F895421" w:rsidR="00B36EAA" w:rsidRPr="00DE2BC0" w:rsidRDefault="00B36EAA" w:rsidP="006D2782">
            <w:pPr>
              <w:spacing w:line="300" w:lineRule="exact"/>
              <w:ind w:firstLineChars="100" w:firstLine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2B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DVDの場合・・・実演を収録したDVDを</w:t>
            </w:r>
            <w:r w:rsidR="0035518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作品</w:t>
            </w:r>
            <w:r w:rsidRPr="00DE2B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応募時に送ること。</w:t>
            </w:r>
          </w:p>
          <w:p w14:paraId="400A76D6" w14:textId="77777777" w:rsidR="004A158E" w:rsidRDefault="00B36EAA" w:rsidP="00842083">
            <w:pPr>
              <w:spacing w:line="26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color w:val="FF0000"/>
                <w:sz w:val="18"/>
                <w:szCs w:val="18"/>
                <w:u w:val="single"/>
              </w:rPr>
            </w:pPr>
            <w:r w:rsidRPr="00DE2B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動画データの場合・・・実演を収録した動画データを</w:t>
            </w:r>
            <w:r w:rsidRPr="00D46CC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  <w:u w:val="single"/>
              </w:rPr>
              <w:t>オンラインストレージ（ギガファイル便等）にアップロードし、</w:t>
            </w:r>
          </w:p>
          <w:p w14:paraId="01E07880" w14:textId="20EDF3A3" w:rsidR="00B36EAA" w:rsidRPr="006D2782" w:rsidRDefault="00B36EAA" w:rsidP="00842083">
            <w:pPr>
              <w:spacing w:line="260" w:lineRule="exact"/>
              <w:ind w:firstLineChars="200" w:firstLine="360"/>
              <w:jc w:val="left"/>
              <w:rPr>
                <w:rFonts w:ascii="BIZ UDPゴシック" w:eastAsia="BIZ UDPゴシック" w:hAnsi="BIZ UDPゴシック"/>
                <w:color w:val="FF0000"/>
                <w:sz w:val="18"/>
                <w:szCs w:val="18"/>
                <w:u w:val="single"/>
              </w:rPr>
            </w:pPr>
            <w:r w:rsidRPr="00D46CC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  <w:u w:val="single"/>
              </w:rPr>
              <w:t>ダウンロード用URLを記載したメールを紙の博物館メールアドレス</w:t>
            </w:r>
            <w:r w:rsidRPr="006D2782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  <w:u w:val="single"/>
              </w:rPr>
              <w:t>（</w:t>
            </w:r>
            <w:hyperlink r:id="rId9" w:history="1">
              <w:r w:rsidR="006D2782" w:rsidRPr="006D2782">
                <w:rPr>
                  <w:rStyle w:val="ad"/>
                  <w:rFonts w:ascii="BIZ UDPゴシック" w:eastAsia="BIZ UDPゴシック" w:hAnsi="BIZ UDPゴシック" w:hint="eastAsia"/>
                  <w:color w:val="FF0000"/>
                  <w:sz w:val="18"/>
                  <w:szCs w:val="18"/>
                </w:rPr>
                <w:t>t</w:t>
              </w:r>
              <w:r w:rsidR="006D2782" w:rsidRPr="006D2782">
                <w:rPr>
                  <w:rStyle w:val="ad"/>
                  <w:rFonts w:ascii="BIZ UDPゴシック" w:eastAsia="BIZ UDPゴシック" w:hAnsi="BIZ UDPゴシック"/>
                  <w:color w:val="FF0000"/>
                  <w:sz w:val="18"/>
                  <w:szCs w:val="18"/>
                </w:rPr>
                <w:t>osawasi@bronze.ocn.ne.jp</w:t>
              </w:r>
              <w:r w:rsidR="006D2782" w:rsidRPr="006D2782">
                <w:rPr>
                  <w:rStyle w:val="ad"/>
                  <w:rFonts w:ascii="BIZ UDPゴシック" w:eastAsia="BIZ UDPゴシック" w:hAnsi="BIZ UDPゴシック" w:hint="eastAsia"/>
                  <w:color w:val="FF0000"/>
                  <w:sz w:val="18"/>
                  <w:szCs w:val="18"/>
                </w:rPr>
                <w:t>）に送る</w:t>
              </w:r>
            </w:hyperlink>
            <w:r w:rsidR="00264DB3" w:rsidRPr="006D2782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  <w:u w:val="single"/>
              </w:rPr>
              <w:t>こと。</w:t>
            </w:r>
          </w:p>
          <w:p w14:paraId="1F84CA09" w14:textId="08450184" w:rsidR="006D2782" w:rsidRDefault="006D2782" w:rsidP="006D2782">
            <w:pPr>
              <w:spacing w:line="300" w:lineRule="exact"/>
              <w:ind w:firstLineChars="100" w:firstLine="18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D27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映像には、読み手と紙芝居が映ること。また、外付けマイク等で音声をはっきり聞き取りやすくすること</w:t>
            </w:r>
            <w:r w:rsidRPr="006D2782">
              <w:rPr>
                <w:rFonts w:ascii="BIZ UDPゴシック" w:eastAsia="BIZ UDPゴシック" w:hAnsi="BIZ UDPゴシック" w:hint="eastAsia"/>
                <w:sz w:val="24"/>
              </w:rPr>
              <w:t>。</w:t>
            </w:r>
          </w:p>
          <w:p w14:paraId="727070E7" w14:textId="2A4ACD94" w:rsidR="006D2782" w:rsidRPr="006D2782" w:rsidRDefault="006D2782" w:rsidP="006D2782">
            <w:pPr>
              <w:ind w:firstLineChars="100" w:firstLine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D27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動画がファイル形式等の問題により再生できない場合、再提出をお願いする場合があります。</w:t>
            </w:r>
          </w:p>
          <w:p w14:paraId="18A72B7B" w14:textId="5EA855C3" w:rsidR="006D2782" w:rsidRPr="006D2782" w:rsidRDefault="006D2782" w:rsidP="006D2782">
            <w:pPr>
              <w:spacing w:line="140" w:lineRule="exact"/>
              <w:jc w:val="left"/>
              <w:rPr>
                <w:rFonts w:ascii="BIZ UDPゴシック" w:eastAsia="BIZ UDPゴシック" w:hAnsi="BIZ UDPゴシック"/>
                <w:color w:val="FF0000"/>
                <w:sz w:val="8"/>
                <w:szCs w:val="8"/>
              </w:rPr>
            </w:pPr>
          </w:p>
          <w:p w14:paraId="133F0628" w14:textId="77777777" w:rsidR="00B202B3" w:rsidRPr="006D2782" w:rsidRDefault="00B202B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D27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申込書</w:t>
            </w:r>
          </w:p>
          <w:p w14:paraId="296CF99B" w14:textId="77777777" w:rsidR="0058037C" w:rsidRPr="006D2782" w:rsidRDefault="00B202B3" w:rsidP="00142654">
            <w:pPr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D27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必要事項を記入した作品返却用の着払い伝票（レターパック可）</w:t>
            </w:r>
          </w:p>
          <w:p w14:paraId="6A13C697" w14:textId="0F1E60BE" w:rsidR="00B202B3" w:rsidRDefault="00B202B3" w:rsidP="0058037C">
            <w:pPr>
              <w:ind w:leftChars="100" w:left="21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037C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640E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高校生以下</w:t>
            </w:r>
            <w:r w:rsidRPr="0058037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</w:t>
            </w:r>
            <w:r w:rsidR="009241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返却料</w:t>
            </w:r>
            <w:r w:rsidRPr="0058037C">
              <w:rPr>
                <w:rFonts w:ascii="BIZ UDPゴシック" w:eastAsia="BIZ UDPゴシック" w:hAnsi="BIZ UDPゴシック" w:hint="eastAsia"/>
                <w:sz w:val="18"/>
                <w:szCs w:val="18"/>
              </w:rPr>
              <w:t>無料</w:t>
            </w:r>
            <w:r w:rsidR="00142654" w:rsidRPr="0058037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ため不要</w:t>
            </w:r>
            <w:r w:rsidRPr="0058037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</w:t>
            </w:r>
          </w:p>
          <w:p w14:paraId="0F6A7BFB" w14:textId="6E345AA1" w:rsidR="004F1974" w:rsidRPr="00C80CAC" w:rsidRDefault="004F1974" w:rsidP="0058037C">
            <w:pPr>
              <w:ind w:leftChars="100" w:left="21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ABE3F46" w14:textId="1B7603A9" w:rsidR="00DE2BC0" w:rsidRPr="00270A06" w:rsidRDefault="00270A06" w:rsidP="006D2782">
      <w:pPr>
        <w:spacing w:line="560" w:lineRule="exact"/>
        <w:ind w:rightChars="-84" w:right="-176"/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部門</w:t>
      </w:r>
    </w:p>
    <w:tbl>
      <w:tblPr>
        <w:tblpPr w:leftFromText="142" w:rightFromText="142" w:vertAnchor="text" w:tblpY="1"/>
        <w:tblOverlap w:val="never"/>
        <w:tblW w:w="104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620"/>
        <w:gridCol w:w="2621"/>
        <w:gridCol w:w="2620"/>
        <w:gridCol w:w="2621"/>
      </w:tblGrid>
      <w:tr w:rsidR="00640E11" w:rsidRPr="000C3271" w14:paraId="2E698117" w14:textId="77777777" w:rsidTr="006D2782">
        <w:trPr>
          <w:trHeight w:val="537"/>
        </w:trPr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95671F" w14:textId="3F9CC14A" w:rsidR="00640E11" w:rsidRPr="006D2782" w:rsidRDefault="00640E11" w:rsidP="00640E11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D2782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個人</w:t>
            </w:r>
          </w:p>
          <w:p w14:paraId="4AA1EEE5" w14:textId="08F456EF" w:rsidR="00640E11" w:rsidRPr="006D2782" w:rsidRDefault="00640E11" w:rsidP="00640E11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6D2782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グループ（　　）名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30A844" w14:textId="77777777" w:rsidR="00640E11" w:rsidRPr="004F4743" w:rsidRDefault="00640E11" w:rsidP="00640E11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小中学生部門</w:t>
            </w:r>
          </w:p>
          <w:p w14:paraId="1C2ABB8B" w14:textId="36B3E942" w:rsidR="00640E11" w:rsidRPr="006D2782" w:rsidRDefault="00640E11" w:rsidP="00640E11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一般部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（高校生以上）</w:t>
            </w: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</w:p>
        </w:tc>
      </w:tr>
      <w:tr w:rsidR="009E7B22" w:rsidRPr="000C3271" w14:paraId="2A5E47A8" w14:textId="77777777" w:rsidTr="0058037C">
        <w:trPr>
          <w:trHeight w:val="646"/>
        </w:trPr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E0E30" w14:textId="2EABA03C" w:rsidR="00197AFE" w:rsidRPr="006D2782" w:rsidRDefault="00197AFE" w:rsidP="006D2782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6D2782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□　手描き作品　</w:t>
            </w:r>
          </w:p>
          <w:p w14:paraId="1C8B783E" w14:textId="092ED852" w:rsidR="00197AFE" w:rsidRPr="006D2782" w:rsidRDefault="00197AFE" w:rsidP="006D2782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6D2782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□　デジタル作品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780FD7" w14:textId="77777777" w:rsidR="003356C4" w:rsidRPr="006D2782" w:rsidRDefault="00197AFE" w:rsidP="006D278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D278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作品枚数</w:t>
            </w:r>
          </w:p>
          <w:p w14:paraId="79333A72" w14:textId="751B8F8F" w:rsidR="00197AFE" w:rsidRPr="006D2782" w:rsidRDefault="00197AFE" w:rsidP="006D278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D2782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</w:t>
            </w:r>
            <w:r w:rsidR="003356C4" w:rsidRPr="006D2782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</w:t>
            </w:r>
            <w:r w:rsidRPr="006D2782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枚</w:t>
            </w:r>
            <w:r w:rsidRPr="006D278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A14FF" w14:textId="77777777" w:rsidR="00197AFE" w:rsidRPr="006D2782" w:rsidRDefault="00197AFE" w:rsidP="006D278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D278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上演時間</w:t>
            </w:r>
          </w:p>
          <w:p w14:paraId="6B61A29D" w14:textId="2237FCCD" w:rsidR="00197AFE" w:rsidRPr="006D2782" w:rsidRDefault="00197AFE" w:rsidP="006D278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  <w:u w:val="single"/>
              </w:rPr>
            </w:pPr>
            <w:r w:rsidRPr="006D2782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約</w:t>
            </w:r>
            <w:r w:rsidR="003356C4" w:rsidRPr="006D2782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</w:t>
            </w:r>
            <w:r w:rsidRPr="006D2782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分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D2FDFE" w14:textId="77777777" w:rsidR="00197AFE" w:rsidRPr="006D2782" w:rsidRDefault="00197AFE" w:rsidP="006D278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D278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演出（BGM・照明等）</w:t>
            </w:r>
          </w:p>
          <w:p w14:paraId="765EB54D" w14:textId="2F7BE60C" w:rsidR="00197AFE" w:rsidRPr="006D2782" w:rsidRDefault="00197AFE" w:rsidP="006D278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D2782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あり　・　□なし</w:t>
            </w:r>
          </w:p>
        </w:tc>
      </w:tr>
    </w:tbl>
    <w:p w14:paraId="70035B58" w14:textId="0C9E1432" w:rsidR="00B202B3" w:rsidRPr="00481B03" w:rsidRDefault="00B202B3" w:rsidP="006D2782">
      <w:pPr>
        <w:spacing w:line="560" w:lineRule="exact"/>
        <w:ind w:rightChars="-84" w:right="-176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DE2BC0">
        <w:rPr>
          <w:rFonts w:ascii="BIZ UDPゴシック" w:eastAsia="BIZ UDPゴシック" w:hAnsi="BIZ UDPゴシック" w:hint="eastAsia"/>
          <w:sz w:val="28"/>
          <w:szCs w:val="28"/>
        </w:rPr>
        <w:t xml:space="preserve">応募内容詳細　</w:t>
      </w:r>
      <w:r w:rsidRPr="00B36EAA">
        <w:rPr>
          <w:rFonts w:ascii="BIZ UDPゴシック" w:eastAsia="BIZ UDPゴシック" w:hAnsi="BIZ UDPゴシック" w:hint="eastAsia"/>
          <w:sz w:val="20"/>
          <w:szCs w:val="20"/>
        </w:rPr>
        <w:t>（※審査時及び当館SNS等で公開</w:t>
      </w:r>
      <w:r w:rsidR="001F25D6">
        <w:rPr>
          <w:rFonts w:ascii="BIZ UDPゴシック" w:eastAsia="BIZ UDPゴシック" w:hAnsi="BIZ UDPゴシック" w:hint="eastAsia"/>
          <w:sz w:val="20"/>
          <w:szCs w:val="20"/>
        </w:rPr>
        <w:t>。　※作品名・氏名などは、ふりがなも</w:t>
      </w:r>
      <w:r w:rsidR="00E169A8">
        <w:rPr>
          <w:rFonts w:ascii="BIZ UDPゴシック" w:eastAsia="BIZ UDPゴシック" w:hAnsi="BIZ UDPゴシック" w:hint="eastAsia"/>
          <w:sz w:val="20"/>
          <w:szCs w:val="20"/>
        </w:rPr>
        <w:t>ご記入</w:t>
      </w:r>
      <w:r w:rsidR="001F25D6">
        <w:rPr>
          <w:rFonts w:ascii="BIZ UDPゴシック" w:eastAsia="BIZ UDPゴシック" w:hAnsi="BIZ UDPゴシック" w:hint="eastAsia"/>
          <w:sz w:val="20"/>
          <w:szCs w:val="20"/>
        </w:rPr>
        <w:t>ください。</w:t>
      </w:r>
      <w:r w:rsidRPr="00B36EAA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"/>
        <w:gridCol w:w="420"/>
        <w:gridCol w:w="143"/>
        <w:gridCol w:w="27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02"/>
      </w:tblGrid>
      <w:tr w:rsidR="00B202B3" w:rsidRPr="000C3271" w14:paraId="6D3C04B6" w14:textId="77777777" w:rsidTr="005A666D">
        <w:trPr>
          <w:trHeight w:val="541"/>
        </w:trPr>
        <w:tc>
          <w:tcPr>
            <w:tcW w:w="14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D42219" w14:textId="77777777" w:rsidR="00B202B3" w:rsidRPr="0065758C" w:rsidRDefault="00B202B3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65758C">
              <w:rPr>
                <w:rFonts w:ascii="BIZ UDPゴシック" w:eastAsia="BIZ UDPゴシック" w:hAnsi="BIZ UDPゴシック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B202B3" w:rsidRPr="0065758C">
                    <w:rPr>
                      <w:rFonts w:ascii="BIZ UDPゴシック" w:eastAsia="BIZ UDPゴシック" w:hAnsi="BIZ UDPゴシック" w:hint="eastAsia"/>
                      <w:b/>
                      <w:bCs/>
                      <w:sz w:val="12"/>
                    </w:rPr>
                    <w:t>ふりがな</w:t>
                  </w:r>
                </w:rt>
                <w:rubyBase>
                  <w:r w:rsidR="00B202B3" w:rsidRPr="0065758C">
                    <w:rPr>
                      <w:rFonts w:ascii="BIZ UDPゴシック" w:eastAsia="BIZ UDPゴシック" w:hAnsi="BIZ UDPゴシック" w:hint="eastAsia"/>
                      <w:b/>
                      <w:bCs/>
                      <w:sz w:val="24"/>
                    </w:rPr>
                    <w:t>作品名</w:t>
                  </w:r>
                </w:rubyBase>
              </w:ruby>
            </w:r>
          </w:p>
        </w:tc>
        <w:tc>
          <w:tcPr>
            <w:tcW w:w="9079" w:type="dxa"/>
            <w:gridSpan w:val="2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2CFEE9" w14:textId="470CA1AB" w:rsidR="00B202B3" w:rsidRPr="00E219C3" w:rsidRDefault="00B202B3">
            <w:pPr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</w:tc>
      </w:tr>
      <w:tr w:rsidR="00B202B3" w:rsidRPr="000C3271" w14:paraId="010C7ABB" w14:textId="77777777" w:rsidTr="009E7B22">
        <w:tc>
          <w:tcPr>
            <w:tcW w:w="10482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8DB2AE" w14:textId="6F7D37E8" w:rsidR="00B202B3" w:rsidRPr="00D17478" w:rsidRDefault="00B202B3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0C0FE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作品のアピールポイントなど100文字以内。</w:t>
            </w:r>
            <w:r w:rsidRPr="000C3271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実演前に読みあげます</w:t>
            </w:r>
            <w:r w:rsidRPr="000C3271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）</w:t>
            </w:r>
          </w:p>
        </w:tc>
      </w:tr>
      <w:tr w:rsidR="00B202B3" w:rsidRPr="000C3271" w14:paraId="7A4AE60C" w14:textId="77777777" w:rsidTr="009E7B22">
        <w:trPr>
          <w:trHeight w:val="90"/>
        </w:trPr>
        <w:tc>
          <w:tcPr>
            <w:tcW w:w="420" w:type="dxa"/>
            <w:tcBorders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6CD1047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3F6646A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E76F5AB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4BBA60B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DDDD6D4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2874CE6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B9DCAC6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F79091D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15F68B1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44008E5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7A214AE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0003432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DF4BF7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B72087D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0BC815F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ABBEACE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62BE41D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CDAE901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529953E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74F491D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7B48BFF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46B5A6D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578E88F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A7E6B12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shd w:val="clear" w:color="auto" w:fill="auto"/>
          </w:tcPr>
          <w:p w14:paraId="3EDE896D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</w:tr>
      <w:tr w:rsidR="00B202B3" w:rsidRPr="000C3271" w14:paraId="78342E43" w14:textId="77777777" w:rsidTr="009E7B22">
        <w:trPr>
          <w:trHeight w:val="397"/>
        </w:trPr>
        <w:tc>
          <w:tcPr>
            <w:tcW w:w="420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6685731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BE5BDF5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7B51A9A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9CA3B12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E48F30F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FA17843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08F9F3E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0DD05EF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A3977C4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9B48128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CCBA509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B872B60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B97EB4D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E2AB254" w14:textId="79D1BD8F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70813AF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BE8123D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1109D0E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565F555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3819027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C83EC94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C17BD63" w14:textId="477D59D0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5C94DB7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6B73BA6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E7824CD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shd w:val="clear" w:color="auto" w:fill="auto"/>
          </w:tcPr>
          <w:p w14:paraId="5228899D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</w:tr>
      <w:tr w:rsidR="00B202B3" w:rsidRPr="000C3271" w14:paraId="605CCDFA" w14:textId="77777777" w:rsidTr="009E7B22">
        <w:trPr>
          <w:trHeight w:val="397"/>
        </w:trPr>
        <w:tc>
          <w:tcPr>
            <w:tcW w:w="420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4DFC591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7AAFDA8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5D1CF6E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D0F67AF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3096B4F" w14:textId="542BD973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B667B28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58F95FC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0799FF6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4FAA226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E2B2FFF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9DD1935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1D02B6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DFDCEB8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CF03113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59783A4" w14:textId="275E0D1C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0A1E6F8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E26A15F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B0974ED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4D7A9E0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09CC0EE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8A23A09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99415C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C6D5B4F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A54CD54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shd w:val="clear" w:color="auto" w:fill="auto"/>
          </w:tcPr>
          <w:p w14:paraId="7255CB15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</w:tr>
      <w:tr w:rsidR="00B202B3" w:rsidRPr="000C3271" w14:paraId="7E5E3AAD" w14:textId="77777777" w:rsidTr="009E7B22">
        <w:trPr>
          <w:trHeight w:val="397"/>
        </w:trPr>
        <w:tc>
          <w:tcPr>
            <w:tcW w:w="420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6356D8A5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15C21034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50F461B2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4A54DC74" w14:textId="24233B89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349A3278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1A8F07C1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C2928A3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5208F7E4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3D1AB747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44F5E347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281CF562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9FE7B3A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32CA5CFA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185DB4DF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5DF07E84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6E326DEF" w14:textId="0BC5E008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1FB05DD1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4C0BD54B" w14:textId="309FF67B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D028B30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65A2B4AF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2DFA8E58" w14:textId="12CD345F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0033879C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53E623A4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3EF23EB8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5CEF89" w14:textId="77777777" w:rsidR="00B202B3" w:rsidRPr="00D17478" w:rsidRDefault="00B202B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</w:tr>
      <w:tr w:rsidR="00B202B3" w:rsidRPr="000C3271" w14:paraId="1EDA6305" w14:textId="77777777" w:rsidTr="006D2782">
        <w:trPr>
          <w:trHeight w:val="876"/>
        </w:trPr>
        <w:tc>
          <w:tcPr>
            <w:tcW w:w="14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3C5E94" w14:textId="77777777" w:rsidR="005A666D" w:rsidRDefault="00B202B3" w:rsidP="006D2782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0C0FE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公開用の作家名・</w:t>
            </w:r>
          </w:p>
          <w:p w14:paraId="7FFDEBDD" w14:textId="1DAF898B" w:rsidR="00B202B3" w:rsidRPr="000C0FE0" w:rsidRDefault="00B202B3" w:rsidP="006D2782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0C0FE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グループ名</w:t>
            </w:r>
          </w:p>
        </w:tc>
        <w:tc>
          <w:tcPr>
            <w:tcW w:w="9079" w:type="dxa"/>
            <w:gridSpan w:val="2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E8894" w14:textId="35CA24E3" w:rsidR="00B202B3" w:rsidRPr="000C3271" w:rsidRDefault="00B202B3">
            <w:pPr>
              <w:rPr>
                <w:rFonts w:ascii="BIZ UDPゴシック" w:eastAsia="BIZ UDPゴシック" w:hAnsi="BIZ UDPゴシック"/>
                <w:sz w:val="24"/>
              </w:rPr>
            </w:pPr>
            <w:r w:rsidRPr="00662C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学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の</w:t>
            </w:r>
            <w:r w:rsidRPr="00662C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応募の場合は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、個人名やグループ名の他に</w:t>
            </w:r>
            <w:r w:rsidRPr="00662C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学校名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も公表可能であればご記入ください</w:t>
            </w:r>
            <w:r w:rsidRPr="00662C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例：○○中学校　○○　）</w:t>
            </w:r>
          </w:p>
        </w:tc>
      </w:tr>
    </w:tbl>
    <w:p w14:paraId="412B1EF1" w14:textId="23E7B48E" w:rsidR="00B202B3" w:rsidRPr="00DE2BC0" w:rsidRDefault="00B202B3" w:rsidP="006D2782">
      <w:pPr>
        <w:spacing w:line="560" w:lineRule="exact"/>
        <w:rPr>
          <w:rFonts w:ascii="BIZ UDPゴシック" w:eastAsia="BIZ UDPゴシック" w:hAnsi="BIZ UDPゴシック"/>
          <w:sz w:val="28"/>
          <w:szCs w:val="28"/>
        </w:rPr>
      </w:pPr>
      <w:r w:rsidRPr="00DE2BC0">
        <w:rPr>
          <w:rFonts w:ascii="BIZ UDPゴシック" w:eastAsia="BIZ UDPゴシック" w:hAnsi="BIZ UDPゴシック" w:hint="eastAsia"/>
          <w:sz w:val="28"/>
          <w:szCs w:val="28"/>
        </w:rPr>
        <w:t>その他詳細</w:t>
      </w:r>
      <w:r w:rsidRPr="00B36EAA">
        <w:rPr>
          <w:rFonts w:ascii="BIZ UDPゴシック" w:eastAsia="BIZ UDPゴシック" w:hAnsi="BIZ UDPゴシック" w:hint="eastAsia"/>
          <w:sz w:val="20"/>
          <w:szCs w:val="20"/>
        </w:rPr>
        <w:t xml:space="preserve">　（※非公開）</w:t>
      </w:r>
    </w:p>
    <w:tbl>
      <w:tblPr>
        <w:tblpPr w:leftFromText="142" w:rightFromText="142" w:vertAnchor="text" w:tblpY="1"/>
        <w:tblOverlap w:val="never"/>
        <w:tblW w:w="10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3219"/>
        <w:gridCol w:w="2930"/>
        <w:gridCol w:w="2930"/>
      </w:tblGrid>
      <w:tr w:rsidR="00B202B3" w:rsidRPr="000C3271" w14:paraId="2882AF0B" w14:textId="77777777" w:rsidTr="006D2782">
        <w:trPr>
          <w:trHeight w:val="445"/>
        </w:trPr>
        <w:tc>
          <w:tcPr>
            <w:tcW w:w="1403" w:type="dxa"/>
            <w:vMerge w:val="restart"/>
            <w:shd w:val="clear" w:color="auto" w:fill="D9D9D9" w:themeFill="background1" w:themeFillShade="D9"/>
          </w:tcPr>
          <w:p w14:paraId="6B1FCEBD" w14:textId="77777777" w:rsidR="005A666D" w:rsidRDefault="00B202B3" w:rsidP="006D2782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C80CA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制作者・</w:t>
            </w:r>
          </w:p>
          <w:p w14:paraId="2E4EDF90" w14:textId="1E137297" w:rsidR="00B202B3" w:rsidRPr="00C80CAC" w:rsidRDefault="00B202B3" w:rsidP="006D2782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C80CA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出演者の氏名・年齢</w:t>
            </w:r>
          </w:p>
        </w:tc>
        <w:tc>
          <w:tcPr>
            <w:tcW w:w="3219" w:type="dxa"/>
            <w:shd w:val="clear" w:color="auto" w:fill="auto"/>
          </w:tcPr>
          <w:p w14:paraId="22E37340" w14:textId="77777777" w:rsidR="00B202B3" w:rsidRPr="000C0FE0" w:rsidRDefault="00B202B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0AC93339" w14:textId="77777777" w:rsidR="00B202B3" w:rsidRPr="000C3271" w:rsidRDefault="00B202B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63BEC46E" w14:textId="0323BBA9" w:rsidR="00B202B3" w:rsidRPr="000C3271" w:rsidRDefault="00B202B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202B3" w:rsidRPr="000C3271" w14:paraId="0048D82A" w14:textId="77777777" w:rsidTr="006D2782">
        <w:trPr>
          <w:trHeight w:val="445"/>
        </w:trPr>
        <w:tc>
          <w:tcPr>
            <w:tcW w:w="1403" w:type="dxa"/>
            <w:vMerge/>
            <w:shd w:val="clear" w:color="auto" w:fill="D9D9D9" w:themeFill="background1" w:themeFillShade="D9"/>
          </w:tcPr>
          <w:p w14:paraId="3881EEDF" w14:textId="77777777" w:rsidR="00B202B3" w:rsidRDefault="00B202B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6BB5AB7D" w14:textId="77777777" w:rsidR="00B202B3" w:rsidRPr="000C3271" w:rsidRDefault="00B202B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3380C961" w14:textId="77777777" w:rsidR="00B202B3" w:rsidRPr="000C3271" w:rsidRDefault="00B202B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6EBA6886" w14:textId="33062B71" w:rsidR="00B202B3" w:rsidRPr="000C3271" w:rsidRDefault="00B202B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70D3D6B" w14:textId="2B7D7B1F" w:rsidR="00B202B3" w:rsidRPr="00B36EAA" w:rsidRDefault="00B202B3" w:rsidP="006D2782">
      <w:pPr>
        <w:spacing w:line="560" w:lineRule="exact"/>
        <w:rPr>
          <w:rFonts w:ascii="BIZ UDPゴシック" w:eastAsia="BIZ UDPゴシック" w:hAnsi="BIZ UDPゴシック"/>
          <w:sz w:val="18"/>
          <w:szCs w:val="18"/>
        </w:rPr>
      </w:pPr>
      <w:r w:rsidRPr="00DE2BC0">
        <w:rPr>
          <w:rFonts w:ascii="BIZ UDPゴシック" w:eastAsia="BIZ UDPゴシック" w:hAnsi="BIZ UDPゴシック" w:hint="eastAsia"/>
          <w:sz w:val="28"/>
          <w:szCs w:val="28"/>
        </w:rPr>
        <w:t>連絡・ご送付先</w:t>
      </w:r>
      <w:r w:rsidR="00DE2BC0" w:rsidRPr="00DE2BC0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DE2BC0" w:rsidRPr="00B36EAA">
        <w:rPr>
          <w:rFonts w:ascii="BIZ UDPゴシック" w:eastAsia="BIZ UDPゴシック" w:hAnsi="BIZ UDPゴシック" w:hint="eastAsia"/>
          <w:sz w:val="18"/>
          <w:szCs w:val="18"/>
        </w:rPr>
        <w:t>※必ず本名をご記入ください。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56"/>
        <w:gridCol w:w="4064"/>
      </w:tblGrid>
      <w:tr w:rsidR="00B202B3" w14:paraId="634824BE" w14:textId="77777777">
        <w:tc>
          <w:tcPr>
            <w:tcW w:w="6356" w:type="dxa"/>
          </w:tcPr>
          <w:p w14:paraId="5BC57518" w14:textId="69CF357E" w:rsidR="00B202B3" w:rsidRDefault="00B202B3">
            <w:pPr>
              <w:rPr>
                <w:rFonts w:ascii="BIZ UDPゴシック" w:eastAsia="BIZ UDPゴシック" w:hAnsi="BIZ UDPゴシック"/>
                <w:sz w:val="24"/>
              </w:rPr>
            </w:pPr>
            <w:r w:rsidRPr="00C80CA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＜住所＞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03A7CD26" w14:textId="77777777" w:rsidR="001769D0" w:rsidRDefault="001769D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191A73A" w14:textId="0B83E50C" w:rsidR="001769D0" w:rsidRDefault="001769D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064" w:type="dxa"/>
          </w:tcPr>
          <w:p w14:paraId="2BC94426" w14:textId="0C44877F" w:rsidR="00B202B3" w:rsidRDefault="00B202B3">
            <w:pPr>
              <w:rPr>
                <w:rFonts w:ascii="BIZ UDPゴシック" w:eastAsia="BIZ UDPゴシック" w:hAnsi="BIZ UDPゴシック"/>
                <w:sz w:val="24"/>
              </w:rPr>
            </w:pPr>
            <w:r w:rsidRPr="00C80CA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＜電話＞</w:t>
            </w:r>
          </w:p>
        </w:tc>
      </w:tr>
      <w:tr w:rsidR="00B202B3" w14:paraId="75BA3958" w14:textId="77777777" w:rsidTr="0058037C">
        <w:trPr>
          <w:trHeight w:val="810"/>
        </w:trPr>
        <w:tc>
          <w:tcPr>
            <w:tcW w:w="6356" w:type="dxa"/>
          </w:tcPr>
          <w:p w14:paraId="30E7D7AE" w14:textId="640F5DBC" w:rsidR="00B202B3" w:rsidRPr="001769D0" w:rsidRDefault="00B202B3">
            <w:pPr>
              <w:rPr>
                <w:rFonts w:ascii="BIZ UDPゴシック" w:eastAsia="BIZ UDPゴシック" w:hAnsi="BIZ UDPゴシック"/>
                <w:sz w:val="16"/>
                <w:szCs w:val="16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＜</w:t>
            </w:r>
            <w:r w:rsidRPr="00975DC5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ふりがな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 xml:space="preserve">＞　　　　　　　　　　　　　　　　　　　　　　　　　　　　　　　　　　　　　　　　　　　　　　　</w:t>
            </w:r>
          </w:p>
          <w:p w14:paraId="4949E908" w14:textId="77777777" w:rsidR="00B202B3" w:rsidRPr="00C80CAC" w:rsidRDefault="00B202B3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C80CA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＜名前＞</w:t>
            </w:r>
          </w:p>
        </w:tc>
        <w:tc>
          <w:tcPr>
            <w:tcW w:w="4064" w:type="dxa"/>
          </w:tcPr>
          <w:p w14:paraId="337DA1F0" w14:textId="066B6DE9" w:rsidR="00B202B3" w:rsidRPr="00C80CAC" w:rsidRDefault="00B202B3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C80CA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＜メール＞</w:t>
            </w:r>
          </w:p>
        </w:tc>
      </w:tr>
    </w:tbl>
    <w:p w14:paraId="4A28BE75" w14:textId="77777777" w:rsidR="001807D3" w:rsidRPr="001807D3" w:rsidRDefault="001807D3" w:rsidP="00B36EAA">
      <w:pPr>
        <w:rPr>
          <w:rFonts w:ascii="BIZ UDPゴシック" w:eastAsia="BIZ UDPゴシック" w:hAnsi="BIZ UDPゴシック"/>
          <w:sz w:val="24"/>
        </w:rPr>
      </w:pPr>
    </w:p>
    <w:p w14:paraId="0E71DC57" w14:textId="41EB60C2" w:rsidR="00481B03" w:rsidRPr="00B36EAA" w:rsidRDefault="001769D0" w:rsidP="00720EB0">
      <w:pPr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B36EAA">
        <w:rPr>
          <w:rFonts w:ascii="BIZ UDPゴシック" w:eastAsia="BIZ UDPゴシック" w:hAnsi="BIZ UDPゴシック" w:hint="eastAsia"/>
          <w:sz w:val="20"/>
          <w:szCs w:val="20"/>
        </w:rPr>
        <w:t>□主催者の定める応募条件・規定に同意し、応募します。</w:t>
      </w:r>
    </w:p>
    <w:sectPr w:rsidR="00481B03" w:rsidRPr="00B36EAA" w:rsidSect="001807D3">
      <w:pgSz w:w="11906" w:h="16838"/>
      <w:pgMar w:top="426" w:right="720" w:bottom="568" w:left="720" w:header="851" w:footer="4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D986E" w14:textId="77777777" w:rsidR="00C50C72" w:rsidRDefault="00C50C72" w:rsidP="00EA7704">
      <w:r>
        <w:separator/>
      </w:r>
    </w:p>
  </w:endnote>
  <w:endnote w:type="continuationSeparator" w:id="0">
    <w:p w14:paraId="1215B47E" w14:textId="77777777" w:rsidR="00C50C72" w:rsidRDefault="00C50C72" w:rsidP="00EA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B6763" w14:textId="77777777" w:rsidR="00C50C72" w:rsidRDefault="00C50C72" w:rsidP="00EA7704">
      <w:r>
        <w:separator/>
      </w:r>
    </w:p>
  </w:footnote>
  <w:footnote w:type="continuationSeparator" w:id="0">
    <w:p w14:paraId="26857132" w14:textId="77777777" w:rsidR="00C50C72" w:rsidRDefault="00C50C72" w:rsidP="00EA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B3C68"/>
    <w:multiLevelType w:val="hybridMultilevel"/>
    <w:tmpl w:val="7158CD84"/>
    <w:lvl w:ilvl="0" w:tplc="D4C88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85F0395"/>
    <w:multiLevelType w:val="hybridMultilevel"/>
    <w:tmpl w:val="58D205B0"/>
    <w:lvl w:ilvl="0" w:tplc="D23AA68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8273FD2"/>
    <w:multiLevelType w:val="hybridMultilevel"/>
    <w:tmpl w:val="3286B542"/>
    <w:lvl w:ilvl="0" w:tplc="92EC080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6082D"/>
    <w:multiLevelType w:val="hybridMultilevel"/>
    <w:tmpl w:val="B3A2DA1C"/>
    <w:lvl w:ilvl="0" w:tplc="A26ECC00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40"/>
      </w:pPr>
    </w:lvl>
    <w:lvl w:ilvl="3" w:tplc="0409000F" w:tentative="1">
      <w:start w:val="1"/>
      <w:numFmt w:val="decimal"/>
      <w:lvlText w:val="%4."/>
      <w:lvlJc w:val="left"/>
      <w:pPr>
        <w:ind w:left="1802" w:hanging="440"/>
      </w:pPr>
    </w:lvl>
    <w:lvl w:ilvl="4" w:tplc="04090017" w:tentative="1">
      <w:start w:val="1"/>
      <w:numFmt w:val="aiueoFullWidth"/>
      <w:lvlText w:val="(%5)"/>
      <w:lvlJc w:val="left"/>
      <w:pPr>
        <w:ind w:left="22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40"/>
      </w:pPr>
    </w:lvl>
    <w:lvl w:ilvl="6" w:tplc="0409000F" w:tentative="1">
      <w:start w:val="1"/>
      <w:numFmt w:val="decimal"/>
      <w:lvlText w:val="%7."/>
      <w:lvlJc w:val="left"/>
      <w:pPr>
        <w:ind w:left="3122" w:hanging="440"/>
      </w:pPr>
    </w:lvl>
    <w:lvl w:ilvl="7" w:tplc="04090017" w:tentative="1">
      <w:start w:val="1"/>
      <w:numFmt w:val="aiueoFullWidth"/>
      <w:lvlText w:val="(%8)"/>
      <w:lvlJc w:val="left"/>
      <w:pPr>
        <w:ind w:left="35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40"/>
      </w:pPr>
    </w:lvl>
  </w:abstractNum>
  <w:abstractNum w:abstractNumId="4" w15:restartNumberingAfterBreak="0">
    <w:nsid w:val="66005261"/>
    <w:multiLevelType w:val="hybridMultilevel"/>
    <w:tmpl w:val="3C10AE3E"/>
    <w:lvl w:ilvl="0" w:tplc="4D3ED9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  <w:lang w:val="en-US"/>
      </w:rPr>
    </w:lvl>
    <w:lvl w:ilvl="1" w:tplc="92EC080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3498830">
    <w:abstractNumId w:val="4"/>
  </w:num>
  <w:num w:numId="2" w16cid:durableId="1539854405">
    <w:abstractNumId w:val="1"/>
  </w:num>
  <w:num w:numId="3" w16cid:durableId="1003240186">
    <w:abstractNumId w:val="2"/>
  </w:num>
  <w:num w:numId="4" w16cid:durableId="663582563">
    <w:abstractNumId w:val="3"/>
  </w:num>
  <w:num w:numId="5" w16cid:durableId="6319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A2"/>
    <w:rsid w:val="000034D1"/>
    <w:rsid w:val="000036BF"/>
    <w:rsid w:val="00015748"/>
    <w:rsid w:val="000375A1"/>
    <w:rsid w:val="00052234"/>
    <w:rsid w:val="00064951"/>
    <w:rsid w:val="000716FC"/>
    <w:rsid w:val="000B60E7"/>
    <w:rsid w:val="000C0FE0"/>
    <w:rsid w:val="000C3271"/>
    <w:rsid w:val="000D7809"/>
    <w:rsid w:val="00106A8F"/>
    <w:rsid w:val="0011440E"/>
    <w:rsid w:val="001309D5"/>
    <w:rsid w:val="001359C5"/>
    <w:rsid w:val="00142654"/>
    <w:rsid w:val="001560A6"/>
    <w:rsid w:val="001707C3"/>
    <w:rsid w:val="001769D0"/>
    <w:rsid w:val="001807D3"/>
    <w:rsid w:val="00197732"/>
    <w:rsid w:val="00197AFE"/>
    <w:rsid w:val="001B106B"/>
    <w:rsid w:val="001B780F"/>
    <w:rsid w:val="001D5828"/>
    <w:rsid w:val="001E1C06"/>
    <w:rsid w:val="001E2238"/>
    <w:rsid w:val="001F25D6"/>
    <w:rsid w:val="00231F43"/>
    <w:rsid w:val="00240363"/>
    <w:rsid w:val="00242F30"/>
    <w:rsid w:val="00247D8D"/>
    <w:rsid w:val="00264DB3"/>
    <w:rsid w:val="0026672D"/>
    <w:rsid w:val="00270A06"/>
    <w:rsid w:val="00273D27"/>
    <w:rsid w:val="0028194D"/>
    <w:rsid w:val="00281A1F"/>
    <w:rsid w:val="003356C4"/>
    <w:rsid w:val="0035495F"/>
    <w:rsid w:val="00355180"/>
    <w:rsid w:val="00396CB3"/>
    <w:rsid w:val="003978C0"/>
    <w:rsid w:val="003A1C26"/>
    <w:rsid w:val="003F0A19"/>
    <w:rsid w:val="003F3E32"/>
    <w:rsid w:val="00405F58"/>
    <w:rsid w:val="00407DE9"/>
    <w:rsid w:val="00416828"/>
    <w:rsid w:val="00421421"/>
    <w:rsid w:val="00422A66"/>
    <w:rsid w:val="00436737"/>
    <w:rsid w:val="00443E9A"/>
    <w:rsid w:val="0045416C"/>
    <w:rsid w:val="00481B03"/>
    <w:rsid w:val="00483CC8"/>
    <w:rsid w:val="00491872"/>
    <w:rsid w:val="00497978"/>
    <w:rsid w:val="004A158E"/>
    <w:rsid w:val="004A582E"/>
    <w:rsid w:val="004D7434"/>
    <w:rsid w:val="004F0439"/>
    <w:rsid w:val="004F1974"/>
    <w:rsid w:val="004F4743"/>
    <w:rsid w:val="00527B31"/>
    <w:rsid w:val="00531563"/>
    <w:rsid w:val="005410DF"/>
    <w:rsid w:val="00546583"/>
    <w:rsid w:val="00550101"/>
    <w:rsid w:val="00550D3F"/>
    <w:rsid w:val="00567205"/>
    <w:rsid w:val="0058037C"/>
    <w:rsid w:val="005A666D"/>
    <w:rsid w:val="005A78F0"/>
    <w:rsid w:val="005B011F"/>
    <w:rsid w:val="005B10D8"/>
    <w:rsid w:val="005D032B"/>
    <w:rsid w:val="005D3472"/>
    <w:rsid w:val="00617512"/>
    <w:rsid w:val="00640E11"/>
    <w:rsid w:val="00645758"/>
    <w:rsid w:val="00655B8D"/>
    <w:rsid w:val="0065758C"/>
    <w:rsid w:val="00661927"/>
    <w:rsid w:val="00662C44"/>
    <w:rsid w:val="0066319B"/>
    <w:rsid w:val="00686F98"/>
    <w:rsid w:val="00695164"/>
    <w:rsid w:val="006D2782"/>
    <w:rsid w:val="006E49AC"/>
    <w:rsid w:val="00701D4A"/>
    <w:rsid w:val="007110E5"/>
    <w:rsid w:val="00720EB0"/>
    <w:rsid w:val="00726DF1"/>
    <w:rsid w:val="007368ED"/>
    <w:rsid w:val="00750BCB"/>
    <w:rsid w:val="0076707F"/>
    <w:rsid w:val="00781C54"/>
    <w:rsid w:val="0078381B"/>
    <w:rsid w:val="00785DDE"/>
    <w:rsid w:val="00787921"/>
    <w:rsid w:val="007A79CD"/>
    <w:rsid w:val="007B2CB1"/>
    <w:rsid w:val="007D15FC"/>
    <w:rsid w:val="007F7A44"/>
    <w:rsid w:val="008218EB"/>
    <w:rsid w:val="00834189"/>
    <w:rsid w:val="00842083"/>
    <w:rsid w:val="00843156"/>
    <w:rsid w:val="00890050"/>
    <w:rsid w:val="008C0740"/>
    <w:rsid w:val="008D074B"/>
    <w:rsid w:val="008D60DF"/>
    <w:rsid w:val="008E526E"/>
    <w:rsid w:val="00922A5B"/>
    <w:rsid w:val="009241CC"/>
    <w:rsid w:val="00937A0C"/>
    <w:rsid w:val="00956311"/>
    <w:rsid w:val="0096031B"/>
    <w:rsid w:val="00960F45"/>
    <w:rsid w:val="00975DC5"/>
    <w:rsid w:val="00975EB2"/>
    <w:rsid w:val="0099594C"/>
    <w:rsid w:val="009B7637"/>
    <w:rsid w:val="009D6258"/>
    <w:rsid w:val="009E7B22"/>
    <w:rsid w:val="009F4F23"/>
    <w:rsid w:val="00A142AF"/>
    <w:rsid w:val="00A20F6B"/>
    <w:rsid w:val="00A22B16"/>
    <w:rsid w:val="00A22DE2"/>
    <w:rsid w:val="00A40238"/>
    <w:rsid w:val="00A50557"/>
    <w:rsid w:val="00A60167"/>
    <w:rsid w:val="00A62B2D"/>
    <w:rsid w:val="00A6303A"/>
    <w:rsid w:val="00A9232B"/>
    <w:rsid w:val="00AA1D26"/>
    <w:rsid w:val="00AB2267"/>
    <w:rsid w:val="00AC237A"/>
    <w:rsid w:val="00AE071E"/>
    <w:rsid w:val="00B03BC2"/>
    <w:rsid w:val="00B0625B"/>
    <w:rsid w:val="00B06AB8"/>
    <w:rsid w:val="00B16026"/>
    <w:rsid w:val="00B202B3"/>
    <w:rsid w:val="00B36196"/>
    <w:rsid w:val="00B36EAA"/>
    <w:rsid w:val="00B6243E"/>
    <w:rsid w:val="00BA262B"/>
    <w:rsid w:val="00BE2287"/>
    <w:rsid w:val="00BE5C96"/>
    <w:rsid w:val="00C24299"/>
    <w:rsid w:val="00C50C72"/>
    <w:rsid w:val="00C557B2"/>
    <w:rsid w:val="00C74DD8"/>
    <w:rsid w:val="00C80CAC"/>
    <w:rsid w:val="00C81173"/>
    <w:rsid w:val="00CA5B2C"/>
    <w:rsid w:val="00CB79F8"/>
    <w:rsid w:val="00CF0D26"/>
    <w:rsid w:val="00D17478"/>
    <w:rsid w:val="00D234C5"/>
    <w:rsid w:val="00D46CC3"/>
    <w:rsid w:val="00D573AB"/>
    <w:rsid w:val="00D66D4B"/>
    <w:rsid w:val="00D752A8"/>
    <w:rsid w:val="00D87C7D"/>
    <w:rsid w:val="00D9383D"/>
    <w:rsid w:val="00D95E22"/>
    <w:rsid w:val="00D9672D"/>
    <w:rsid w:val="00DA36CF"/>
    <w:rsid w:val="00DC1B34"/>
    <w:rsid w:val="00DC7CC2"/>
    <w:rsid w:val="00DD6EBC"/>
    <w:rsid w:val="00DE2BC0"/>
    <w:rsid w:val="00E02A8E"/>
    <w:rsid w:val="00E10632"/>
    <w:rsid w:val="00E169A8"/>
    <w:rsid w:val="00E219C3"/>
    <w:rsid w:val="00E3567F"/>
    <w:rsid w:val="00E47D52"/>
    <w:rsid w:val="00E642A2"/>
    <w:rsid w:val="00E93AD2"/>
    <w:rsid w:val="00EA7704"/>
    <w:rsid w:val="00ED022D"/>
    <w:rsid w:val="00EE0504"/>
    <w:rsid w:val="00EF0E73"/>
    <w:rsid w:val="00F075F7"/>
    <w:rsid w:val="00F42381"/>
    <w:rsid w:val="00F44AD2"/>
    <w:rsid w:val="00F47419"/>
    <w:rsid w:val="00F54880"/>
    <w:rsid w:val="00F678B4"/>
    <w:rsid w:val="00F7616F"/>
    <w:rsid w:val="00F85782"/>
    <w:rsid w:val="00F92095"/>
    <w:rsid w:val="00F93EDB"/>
    <w:rsid w:val="00FA0A5B"/>
    <w:rsid w:val="00FA61ED"/>
    <w:rsid w:val="00FB4A0F"/>
    <w:rsid w:val="00FB5BFA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8C5F2"/>
  <w15:chartTrackingRefBased/>
  <w15:docId w15:val="{113EA6E1-D8DF-49DD-896F-5BC64143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2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F2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5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8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70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A7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704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39"/>
    <w:rsid w:val="00E4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281A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81A1F"/>
    <w:rPr>
      <w:rFonts w:asciiTheme="majorHAnsi" w:eastAsiaTheme="majorEastAsia" w:hAnsiTheme="majorHAnsi" w:cstheme="majorBidi"/>
      <w:sz w:val="32"/>
      <w:szCs w:val="32"/>
    </w:rPr>
  </w:style>
  <w:style w:type="character" w:styleId="ad">
    <w:name w:val="Hyperlink"/>
    <w:basedOn w:val="a0"/>
    <w:uiPriority w:val="99"/>
    <w:unhideWhenUsed/>
    <w:rsid w:val="001807D3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A36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36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A36CF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36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A36CF"/>
    <w:rPr>
      <w:rFonts w:ascii="Century" w:eastAsia="ＭＳ 明朝" w:hAnsi="Century" w:cs="Times New Roman"/>
      <w:b/>
      <w:bCs/>
      <w:szCs w:val="24"/>
    </w:rPr>
  </w:style>
  <w:style w:type="character" w:styleId="af3">
    <w:name w:val="Unresolved Mention"/>
    <w:basedOn w:val="a0"/>
    <w:uiPriority w:val="99"/>
    <w:semiHidden/>
    <w:unhideWhenUsed/>
    <w:rsid w:val="004A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sawasi@bronze.ocn.ne.jp&#65289;&#12395;&#36865;&#12427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E196-D02D-445A-A097-5407CCD1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の町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 翔</dc:creator>
  <cp:keywords/>
  <dc:description/>
  <cp:lastModifiedBy>中嶋 沙紀</cp:lastModifiedBy>
  <cp:revision>24</cp:revision>
  <cp:lastPrinted>2025-05-28T02:03:00Z</cp:lastPrinted>
  <dcterms:created xsi:type="dcterms:W3CDTF">2025-05-23T04:42:00Z</dcterms:created>
  <dcterms:modified xsi:type="dcterms:W3CDTF">2025-06-27T06:17:00Z</dcterms:modified>
</cp:coreProperties>
</file>